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F3" w:rsidRPr="005318F3" w:rsidRDefault="005318F3" w:rsidP="005318F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18F3">
        <w:rPr>
          <w:rFonts w:ascii="Times New Roman" w:hAnsi="Times New Roman" w:cs="Times New Roman"/>
          <w:b/>
          <w:sz w:val="28"/>
          <w:u w:val="single"/>
        </w:rPr>
        <w:t>DISPLAYING DATA FROM MULTIPLE TABLES</w:t>
      </w:r>
    </w:p>
    <w:p w:rsidR="0061417A" w:rsidRPr="005318F3" w:rsidRDefault="005318F3" w:rsidP="005318F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NNER JOIN</w:t>
      </w:r>
      <w:bookmarkStart w:id="0" w:name="_GoBack"/>
      <w:bookmarkEnd w:id="0"/>
      <w:r w:rsidR="0061417A" w:rsidRPr="005318F3">
        <w:rPr>
          <w:rFonts w:ascii="Times New Roman" w:hAnsi="Times New Roman" w:cs="Times New Roman"/>
          <w:b/>
          <w:sz w:val="28"/>
          <w:u w:val="single"/>
        </w:rPr>
        <w:t>:</w:t>
      </w:r>
    </w:p>
    <w:p w:rsidR="002C2C06" w:rsidRDefault="002C2C06" w:rsidP="002C2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cationID </w:t>
      </w:r>
    </w:p>
    <w:p w:rsidR="002C2C06" w:rsidRDefault="002C2C06" w:rsidP="002C2C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14E95" w:rsidRDefault="00DC5CE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683A3E" w:rsidRPr="0055402A" w:rsidRDefault="002C2C06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83882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90" w:rsidRDefault="002E7B90" w:rsidP="005318F3">
      <w:pPr>
        <w:rPr>
          <w:rFonts w:ascii="Times New Roman" w:hAnsi="Times New Roman" w:cs="Times New Roman"/>
          <w:b/>
          <w:sz w:val="28"/>
          <w:u w:val="single"/>
        </w:rPr>
      </w:pPr>
    </w:p>
    <w:p w:rsidR="0061417A" w:rsidRPr="005318F3" w:rsidRDefault="002C2C06" w:rsidP="005318F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FULL </w:t>
      </w:r>
      <w:r w:rsidR="005318F3" w:rsidRPr="005318F3">
        <w:rPr>
          <w:rFonts w:ascii="Times New Roman" w:hAnsi="Times New Roman" w:cs="Times New Roman"/>
          <w:b/>
          <w:sz w:val="28"/>
          <w:u w:val="single"/>
        </w:rPr>
        <w:t>OUTER JOIN</w:t>
      </w:r>
      <w:r w:rsidR="0061417A" w:rsidRPr="005318F3">
        <w:rPr>
          <w:rFonts w:ascii="Times New Roman" w:hAnsi="Times New Roman" w:cs="Times New Roman"/>
          <w:b/>
          <w:sz w:val="28"/>
          <w:u w:val="single"/>
        </w:rPr>
        <w:t>:</w:t>
      </w:r>
    </w:p>
    <w:p w:rsidR="002C2C06" w:rsidRDefault="002C2C06" w:rsidP="002C2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cationID </w:t>
      </w:r>
    </w:p>
    <w:p w:rsidR="002C2C06" w:rsidRDefault="002C2C06" w:rsidP="002C2C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100CD" w:rsidRPr="00A100CD" w:rsidRDefault="0055402A" w:rsidP="00A100CD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2E7B9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975" cy="329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A" w:rsidRPr="005318F3" w:rsidRDefault="005318F3" w:rsidP="005318F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EFT OUTER JOIN</w:t>
      </w:r>
      <w:r w:rsidR="0061417A" w:rsidRPr="005318F3">
        <w:rPr>
          <w:rFonts w:ascii="Times New Roman" w:hAnsi="Times New Roman" w:cs="Times New Roman"/>
          <w:b/>
          <w:sz w:val="28"/>
          <w:u w:val="single"/>
        </w:rPr>
        <w:t>:</w:t>
      </w:r>
    </w:p>
    <w:p w:rsidR="002E7B90" w:rsidRDefault="002E7B90" w:rsidP="002E7B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cationID </w:t>
      </w:r>
    </w:p>
    <w:p w:rsidR="002E7B90" w:rsidRDefault="002E7B90" w:rsidP="002E7B9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74262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B1222F" w:rsidRDefault="00B1222F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7FF12AC" wp14:editId="0F7C5ABB">
            <wp:extent cx="5276850" cy="280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2F" w:rsidRDefault="00B1222F" w:rsidP="005318F3">
      <w:pPr>
        <w:rPr>
          <w:rFonts w:ascii="Times New Roman" w:hAnsi="Times New Roman" w:cs="Times New Roman"/>
          <w:b/>
          <w:sz w:val="28"/>
          <w:u w:val="single"/>
        </w:rPr>
      </w:pPr>
    </w:p>
    <w:p w:rsidR="0061417A" w:rsidRPr="005318F3" w:rsidRDefault="005318F3" w:rsidP="005318F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RIGHT OUTER JOIN</w:t>
      </w:r>
      <w:r w:rsidR="0061417A" w:rsidRPr="005318F3">
        <w:rPr>
          <w:rFonts w:ascii="Times New Roman" w:hAnsi="Times New Roman" w:cs="Times New Roman"/>
          <w:b/>
          <w:sz w:val="28"/>
          <w:u w:val="single"/>
        </w:rPr>
        <w:t>:</w:t>
      </w:r>
    </w:p>
    <w:p w:rsidR="00B1222F" w:rsidRDefault="00B1222F" w:rsidP="00B12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cationID </w:t>
      </w:r>
    </w:p>
    <w:p w:rsidR="00B1222F" w:rsidRDefault="00B1222F" w:rsidP="00B1222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FB6A3B" w:rsidRDefault="00B1222F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6B4281E" wp14:editId="1873D666">
            <wp:extent cx="5191125" cy="448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C5C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AF" w:rsidRDefault="00496BAF" w:rsidP="00E97A96">
      <w:pPr>
        <w:spacing w:after="0" w:line="240" w:lineRule="auto"/>
      </w:pPr>
      <w:r>
        <w:separator/>
      </w:r>
    </w:p>
  </w:endnote>
  <w:endnote w:type="continuationSeparator" w:id="0">
    <w:p w:rsidR="00496BAF" w:rsidRDefault="00496BA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>Sir syed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AF" w:rsidRDefault="00496BAF" w:rsidP="00E97A96">
      <w:pPr>
        <w:spacing w:after="0" w:line="240" w:lineRule="auto"/>
      </w:pPr>
      <w:r>
        <w:separator/>
      </w:r>
    </w:p>
  </w:footnote>
  <w:footnote w:type="continuationSeparator" w:id="0">
    <w:p w:rsidR="00496BAF" w:rsidRDefault="00496BA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5318F3">
      <w:rPr>
        <w:rFonts w:ascii="Times New Roman" w:hAnsi="Times New Roman" w:cs="Times New Roman"/>
        <w:sz w:val="40"/>
        <w:szCs w:val="40"/>
        <w:u w:val="double"/>
      </w:rPr>
      <w:t>7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C3BCA"/>
    <w:multiLevelType w:val="hybridMultilevel"/>
    <w:tmpl w:val="264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36D"/>
    <w:multiLevelType w:val="hybridMultilevel"/>
    <w:tmpl w:val="D2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33E30"/>
    <w:rsid w:val="00047D0B"/>
    <w:rsid w:val="00053E32"/>
    <w:rsid w:val="00064E92"/>
    <w:rsid w:val="00076181"/>
    <w:rsid w:val="00085266"/>
    <w:rsid w:val="000C58F4"/>
    <w:rsid w:val="00117FEF"/>
    <w:rsid w:val="00165E21"/>
    <w:rsid w:val="00172FB5"/>
    <w:rsid w:val="001833C1"/>
    <w:rsid w:val="001E085F"/>
    <w:rsid w:val="001F2121"/>
    <w:rsid w:val="00216F6D"/>
    <w:rsid w:val="002331B5"/>
    <w:rsid w:val="002459F5"/>
    <w:rsid w:val="002C1D48"/>
    <w:rsid w:val="002C2C06"/>
    <w:rsid w:val="002C6D93"/>
    <w:rsid w:val="002D006B"/>
    <w:rsid w:val="002E7035"/>
    <w:rsid w:val="002E7B90"/>
    <w:rsid w:val="00323692"/>
    <w:rsid w:val="003324E2"/>
    <w:rsid w:val="0039397D"/>
    <w:rsid w:val="003B281E"/>
    <w:rsid w:val="003D0ECA"/>
    <w:rsid w:val="003E31D0"/>
    <w:rsid w:val="00406C86"/>
    <w:rsid w:val="00420EDF"/>
    <w:rsid w:val="00496BAF"/>
    <w:rsid w:val="004B31F6"/>
    <w:rsid w:val="004B4E42"/>
    <w:rsid w:val="004C2183"/>
    <w:rsid w:val="00512654"/>
    <w:rsid w:val="005318F3"/>
    <w:rsid w:val="0055402A"/>
    <w:rsid w:val="005D1AE9"/>
    <w:rsid w:val="005E05B5"/>
    <w:rsid w:val="00606ED4"/>
    <w:rsid w:val="0061417A"/>
    <w:rsid w:val="0068297F"/>
    <w:rsid w:val="00683A3E"/>
    <w:rsid w:val="006A77E8"/>
    <w:rsid w:val="006B7C7F"/>
    <w:rsid w:val="006C199F"/>
    <w:rsid w:val="006C5565"/>
    <w:rsid w:val="006F091E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B65B4"/>
    <w:rsid w:val="00AE711D"/>
    <w:rsid w:val="00B1222F"/>
    <w:rsid w:val="00B20862"/>
    <w:rsid w:val="00B26331"/>
    <w:rsid w:val="00B7181A"/>
    <w:rsid w:val="00BA1406"/>
    <w:rsid w:val="00BA6D69"/>
    <w:rsid w:val="00BB1106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74262"/>
    <w:rsid w:val="00F76BDB"/>
    <w:rsid w:val="00F8670F"/>
    <w:rsid w:val="00F976A4"/>
    <w:rsid w:val="00FB6A3B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1B48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C96-D427-4872-B30F-53FC114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5</cp:revision>
  <dcterms:created xsi:type="dcterms:W3CDTF">2019-02-10T16:09:00Z</dcterms:created>
  <dcterms:modified xsi:type="dcterms:W3CDTF">2019-02-10T19:09:00Z</dcterms:modified>
</cp:coreProperties>
</file>